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909D" w14:textId="77777777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bookmarkStart w:id="0" w:name="_Hlk76728493"/>
      <w:r w:rsidRPr="001B3772">
        <w:rPr>
          <w:rFonts w:asciiTheme="minorHAnsi" w:hAnsiTheme="minorHAnsi"/>
          <w:b/>
          <w:bCs/>
          <w:iCs/>
          <w:sz w:val="22"/>
          <w:szCs w:val="22"/>
        </w:rPr>
        <w:t>Oggetto: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1B3772">
        <w:rPr>
          <w:rFonts w:asciiTheme="minorHAnsi" w:hAnsiTheme="minorHAnsi"/>
          <w:b/>
          <w:bCs/>
          <w:iCs/>
          <w:sz w:val="22"/>
          <w:szCs w:val="22"/>
        </w:rPr>
        <w:t>6.A</w:t>
      </w:r>
      <w:proofErr w:type="gramEnd"/>
      <w:r w:rsidRPr="001B3772">
        <w:rPr>
          <w:rFonts w:asciiTheme="minorHAnsi" w:hAnsiTheme="minorHAnsi"/>
          <w:b/>
          <w:bCs/>
          <w:iCs/>
          <w:sz w:val="22"/>
          <w:szCs w:val="22"/>
        </w:rPr>
        <w:t>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14EA990D" w14:textId="77777777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B3772">
        <w:rPr>
          <w:rFonts w:asciiTheme="minorHAnsi" w:hAnsiTheme="minorHAnsi"/>
          <w:b/>
          <w:bCs/>
          <w:iCs/>
          <w:sz w:val="22"/>
          <w:szCs w:val="22"/>
        </w:rPr>
        <w:t>Obiettivo: ESO4.6</w:t>
      </w:r>
    </w:p>
    <w:p w14:paraId="06FE3C2D" w14:textId="77777777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B3772">
        <w:rPr>
          <w:rFonts w:asciiTheme="minorHAnsi" w:hAnsiTheme="minorHAnsi"/>
          <w:b/>
          <w:bCs/>
          <w:iCs/>
          <w:sz w:val="22"/>
          <w:szCs w:val="22"/>
        </w:rPr>
        <w:t>Sotto-azione: A4.D</w:t>
      </w:r>
    </w:p>
    <w:p w14:paraId="62574384" w14:textId="77777777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B3772">
        <w:rPr>
          <w:rFonts w:asciiTheme="minorHAnsi" w:hAnsiTheme="minorHAnsi"/>
          <w:b/>
          <w:bCs/>
          <w:iCs/>
          <w:sz w:val="22"/>
          <w:szCs w:val="22"/>
        </w:rPr>
        <w:t>Progetto: ESO4.</w:t>
      </w:r>
      <w:proofErr w:type="gramStart"/>
      <w:r w:rsidRPr="001B3772">
        <w:rPr>
          <w:rFonts w:asciiTheme="minorHAnsi" w:hAnsiTheme="minorHAnsi"/>
          <w:b/>
          <w:bCs/>
          <w:iCs/>
          <w:sz w:val="22"/>
          <w:szCs w:val="22"/>
        </w:rPr>
        <w:t>6.A</w:t>
      </w:r>
      <w:proofErr w:type="gramEnd"/>
      <w:r w:rsidRPr="001B3772">
        <w:rPr>
          <w:rFonts w:asciiTheme="minorHAnsi" w:hAnsiTheme="minorHAnsi"/>
          <w:b/>
          <w:bCs/>
          <w:iCs/>
          <w:sz w:val="22"/>
          <w:szCs w:val="22"/>
        </w:rPr>
        <w:t>4.D-FSEPNEM-2025-132</w:t>
      </w:r>
    </w:p>
    <w:p w14:paraId="48C60F7F" w14:textId="77777777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B3772">
        <w:rPr>
          <w:rFonts w:asciiTheme="minorHAnsi" w:hAnsiTheme="minorHAnsi"/>
          <w:b/>
          <w:bCs/>
          <w:iCs/>
          <w:sz w:val="22"/>
          <w:szCs w:val="22"/>
        </w:rPr>
        <w:t>Titolo del progetto: Bussola per il futuro</w:t>
      </w:r>
    </w:p>
    <w:p w14:paraId="692F4DEB" w14:textId="714D4E3B" w:rsidR="001B3772" w:rsidRPr="001B3772" w:rsidRDefault="001B3772" w:rsidP="001B3772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B3772">
        <w:rPr>
          <w:rFonts w:asciiTheme="minorHAnsi" w:hAnsiTheme="minorHAnsi"/>
          <w:b/>
          <w:bCs/>
          <w:iCs/>
          <w:sz w:val="22"/>
          <w:szCs w:val="22"/>
        </w:rPr>
        <w:t>CUP: I54D25002580007</w:t>
      </w:r>
    </w:p>
    <w:p w14:paraId="3235DB7E" w14:textId="5395F2EE" w:rsidR="007B4D82" w:rsidRDefault="00275718" w:rsidP="00CE221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>DOMANDA DI PARTECIPAZIONE alla 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bookmarkStart w:id="1" w:name="_Hlk184719178"/>
      <w:r w:rsidR="00703936">
        <w:rPr>
          <w:rFonts w:asciiTheme="minorHAnsi" w:eastAsia="Calibri" w:hAnsiTheme="minorHAnsi"/>
          <w:b/>
          <w:bCs/>
          <w:sz w:val="22"/>
          <w:szCs w:val="22"/>
        </w:rPr>
        <w:t xml:space="preserve">di incarichi </w:t>
      </w:r>
      <w:bookmarkEnd w:id="0"/>
      <w:bookmarkEnd w:id="1"/>
      <w:r w:rsidR="00CE221A" w:rsidRPr="00CE221A">
        <w:rPr>
          <w:rFonts w:asciiTheme="minorHAnsi" w:eastAsia="Calibri" w:hAnsiTheme="minorHAnsi"/>
          <w:b/>
          <w:bCs/>
          <w:sz w:val="22"/>
          <w:szCs w:val="22"/>
        </w:rPr>
        <w:t>per la realizzazione delle attività previste dal progetto “</w:t>
      </w:r>
      <w:r w:rsidR="001B3772">
        <w:rPr>
          <w:rFonts w:asciiTheme="minorHAnsi" w:eastAsia="Calibri" w:hAnsiTheme="minorHAnsi"/>
          <w:b/>
          <w:bCs/>
          <w:sz w:val="22"/>
          <w:szCs w:val="22"/>
        </w:rPr>
        <w:t>Bussola per il futuro</w:t>
      </w:r>
      <w:r w:rsidR="00CE221A" w:rsidRPr="00CE221A">
        <w:rPr>
          <w:rFonts w:asciiTheme="minorHAnsi" w:eastAsia="Calibri" w:hAnsiTheme="minorHAnsi"/>
          <w:b/>
          <w:bCs/>
          <w:sz w:val="22"/>
          <w:szCs w:val="22"/>
        </w:rPr>
        <w:t>”.</w:t>
      </w:r>
    </w:p>
    <w:p w14:paraId="4FF3986B" w14:textId="29352952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E221A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E2B5D1" w14:textId="489AD928" w:rsidR="00C67D39" w:rsidRDefault="00E00325" w:rsidP="005036B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p w14:paraId="2FD6A050" w14:textId="77777777" w:rsidR="00C67D39" w:rsidRDefault="00C67D39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907"/>
        <w:gridCol w:w="1158"/>
        <w:gridCol w:w="1073"/>
        <w:gridCol w:w="1153"/>
        <w:gridCol w:w="1395"/>
        <w:gridCol w:w="1550"/>
      </w:tblGrid>
      <w:tr w:rsidR="001B3772" w:rsidRPr="00642C82" w14:paraId="5D6E5EE7" w14:textId="3EC6BEC3" w:rsidTr="001B3772">
        <w:trPr>
          <w:trHeight w:val="840"/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CC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bookmarkStart w:id="7" w:name="_Hlk203981293"/>
            <w:r w:rsidRPr="00642C82">
              <w:rPr>
                <w:rFonts w:asciiTheme="minorHAnsi" w:hAnsiTheme="minorHAnsi"/>
                <w:b/>
              </w:rPr>
              <w:t>figura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2F26F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642C82">
              <w:rPr>
                <w:rFonts w:asciiTheme="minorHAnsi" w:hAnsiTheme="minorHAnsi"/>
                <w:b/>
              </w:rPr>
              <w:t>attività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B4BA3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642C82">
              <w:rPr>
                <w:rFonts w:asciiTheme="minorHAnsi" w:hAnsiTheme="minorHAnsi"/>
                <w:b/>
              </w:rPr>
              <w:t>n figure da individuare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198B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642C82">
              <w:rPr>
                <w:rFonts w:asciiTheme="minorHAnsi" w:hAnsiTheme="minorHAnsi"/>
                <w:b/>
              </w:rPr>
              <w:t>compenso orario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C6F7C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642C82">
              <w:rPr>
                <w:rFonts w:asciiTheme="minorHAnsi" w:hAnsiTheme="minorHAnsi"/>
                <w:b/>
              </w:rPr>
              <w:t>n. ore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DBB1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642C82">
              <w:rPr>
                <w:rFonts w:asciiTheme="minorHAnsi" w:hAnsiTheme="minorHAnsi"/>
                <w:b/>
              </w:rPr>
              <w:t>orari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126FD" w14:textId="7C1B801E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87270C">
              <w:rPr>
                <w:rFonts w:asciiTheme="minorHAnsi" w:hAnsiTheme="minorHAnsi"/>
                <w:b/>
              </w:rPr>
              <w:t>DICHIARAZIONE DI DISPONIBILITA’</w:t>
            </w:r>
          </w:p>
        </w:tc>
      </w:tr>
      <w:tr w:rsidR="001B3772" w:rsidRPr="00642C82" w14:paraId="70EF63F3" w14:textId="0091A430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BBB0D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rt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3DA9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Realizzazione di un orto didattico con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55F85" w14:textId="6C8BFD6B" w:rsidR="001B3772" w:rsidRPr="00642C82" w:rsidRDefault="001F33B5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E3F8B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7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8833F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FFA3A" w14:textId="13B9C139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mattutino e</w:t>
            </w:r>
            <w:r w:rsidR="00FB3A6C">
              <w:rPr>
                <w:rFonts w:asciiTheme="minorHAnsi" w:hAnsiTheme="minorHAnsi"/>
              </w:rPr>
              <w:t>/o</w:t>
            </w:r>
            <w:r w:rsidRPr="00642C82">
              <w:rPr>
                <w:rFonts w:asciiTheme="minorHAnsi" w:hAnsiTheme="minorHAnsi"/>
              </w:rPr>
              <w:t xml:space="preserve"> 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65D2" w14:textId="77777777" w:rsidR="001B3772" w:rsidRDefault="001B3772" w:rsidP="001F33B5">
            <w:pPr>
              <w:pStyle w:val="Nessunaspaziatura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 ore </w:t>
            </w:r>
            <w:r w:rsidR="001F33B5">
              <w:rPr>
                <w:rFonts w:asciiTheme="minorHAnsi" w:hAnsiTheme="minorHAnsi"/>
              </w:rPr>
              <w:t>15</w:t>
            </w:r>
          </w:p>
          <w:p w14:paraId="6E54649B" w14:textId="691121C0" w:rsidR="001F33B5" w:rsidRPr="00642C82" w:rsidRDefault="001F33B5" w:rsidP="001F33B5">
            <w:pPr>
              <w:pStyle w:val="Nessunaspaziatura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30</w:t>
            </w:r>
          </w:p>
        </w:tc>
      </w:tr>
      <w:tr w:rsidR="001B3772" w:rsidRPr="00642C82" w14:paraId="5080324A" w14:textId="36A47DBB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A5C2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tutor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E668A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Realizzazione di un orto didattico con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08736" w14:textId="17B37689" w:rsidR="001B3772" w:rsidRPr="00642C82" w:rsidRDefault="001F33B5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FFC9A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3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AA5EB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BF985" w14:textId="3AF86D5B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mattutino e</w:t>
            </w:r>
            <w:r w:rsidR="00FB3A6C">
              <w:rPr>
                <w:rFonts w:asciiTheme="minorHAnsi" w:hAnsiTheme="minorHAnsi"/>
              </w:rPr>
              <w:t>/o</w:t>
            </w:r>
            <w:r w:rsidRPr="00642C82">
              <w:rPr>
                <w:rFonts w:asciiTheme="minorHAnsi" w:hAnsiTheme="minorHAnsi"/>
              </w:rPr>
              <w:t xml:space="preserve"> 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2E55" w14:textId="77777777" w:rsidR="001F33B5" w:rsidRDefault="001F33B5" w:rsidP="001F33B5">
            <w:pPr>
              <w:pStyle w:val="Nessunaspaziatura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15</w:t>
            </w:r>
          </w:p>
          <w:p w14:paraId="5F7831B1" w14:textId="3AE8E1B8" w:rsidR="001B3772" w:rsidRPr="001F33B5" w:rsidRDefault="001F33B5" w:rsidP="001F33B5">
            <w:pPr>
              <w:pStyle w:val="Nessunaspaziatura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</w:rPr>
            </w:pPr>
            <w:r w:rsidRPr="001F33B5">
              <w:rPr>
                <w:rFonts w:asciiTheme="minorHAnsi" w:hAnsiTheme="minorHAnsi"/>
              </w:rPr>
              <w:t>n ore 30</w:t>
            </w:r>
          </w:p>
        </w:tc>
      </w:tr>
      <w:tr w:rsidR="001B3772" w:rsidRPr="00642C82" w14:paraId="02E61023" w14:textId="21174D70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62BF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espert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11F23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Facce da palco – Laboratorio teatrale per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43FFC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757DA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7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20D9B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0C1C3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27803" w14:textId="376D121E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56A3AE55" w14:textId="77C2D903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CE5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tutor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94E8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Facce da palco – Laboratorio teatrale per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4BA3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087B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3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2D5E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53D75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C44B3" w14:textId="2427F670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223F86EB" w14:textId="36B43D34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3E43E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espert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817E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Cs/>
              </w:rPr>
            </w:pPr>
            <w:r w:rsidRPr="00642C82">
              <w:rPr>
                <w:rFonts w:asciiTheme="minorHAnsi" w:hAnsiTheme="minorHAnsi"/>
                <w:bCs/>
              </w:rPr>
              <w:t xml:space="preserve">GG News </w:t>
            </w:r>
            <w:r>
              <w:rPr>
                <w:rFonts w:asciiTheme="minorHAnsi" w:hAnsiTheme="minorHAnsi"/>
                <w:bCs/>
              </w:rPr>
              <w:t xml:space="preserve">ED 1 </w:t>
            </w:r>
            <w:r w:rsidRPr="00642C82">
              <w:rPr>
                <w:rFonts w:asciiTheme="minorHAnsi" w:hAnsiTheme="minorHAnsi"/>
                <w:bCs/>
              </w:rPr>
              <w:t xml:space="preserve">- Redazione di un giornalino scolastico </w:t>
            </w:r>
            <w:r w:rsidRPr="00642C82">
              <w:rPr>
                <w:rFonts w:asciiTheme="minorHAnsi" w:hAnsiTheme="minorHAnsi"/>
                <w:bCs/>
              </w:rPr>
              <w:lastRenderedPageBreak/>
              <w:t>on line a cura di un gruppo di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A0303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25AF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7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782A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C15DC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CB3E1" w14:textId="2C25EE9F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398778B8" w14:textId="05AD9D3A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7B1B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tutor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9E39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 xml:space="preserve">GG News </w:t>
            </w:r>
            <w:r>
              <w:rPr>
                <w:rFonts w:asciiTheme="minorHAnsi" w:hAnsiTheme="minorHAnsi"/>
              </w:rPr>
              <w:t xml:space="preserve">ED 1 </w:t>
            </w:r>
            <w:r w:rsidRPr="00642C82">
              <w:rPr>
                <w:rFonts w:asciiTheme="minorHAnsi" w:hAnsiTheme="minorHAnsi"/>
              </w:rPr>
              <w:t>- Redazione di un giornalino scolastico on line a cura di un gruppo di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C17F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FC32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3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EB55D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6096D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6F6B" w14:textId="46401720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3D7F4419" w14:textId="6440424C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EF0AE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espert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401C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Cs/>
              </w:rPr>
            </w:pPr>
            <w:r w:rsidRPr="00642C82">
              <w:rPr>
                <w:rFonts w:asciiTheme="minorHAnsi" w:hAnsiTheme="minorHAnsi"/>
                <w:bCs/>
              </w:rPr>
              <w:t xml:space="preserve">GG News </w:t>
            </w:r>
            <w:r>
              <w:rPr>
                <w:rFonts w:asciiTheme="minorHAnsi" w:hAnsiTheme="minorHAnsi"/>
                <w:bCs/>
              </w:rPr>
              <w:t xml:space="preserve">ED 2 </w:t>
            </w:r>
            <w:r w:rsidRPr="00642C82">
              <w:rPr>
                <w:rFonts w:asciiTheme="minorHAnsi" w:hAnsiTheme="minorHAnsi"/>
                <w:bCs/>
              </w:rPr>
              <w:t>- Redazione di un giornalino scolastico on line a cura di un gruppo di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FC7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664E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7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8EB0C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E0700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4324" w14:textId="23C40227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6E427C84" w14:textId="72E87446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4364B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tutor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3B27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GG News</w:t>
            </w:r>
            <w:r>
              <w:rPr>
                <w:rFonts w:asciiTheme="minorHAnsi" w:hAnsiTheme="minorHAnsi"/>
              </w:rPr>
              <w:t xml:space="preserve"> ED </w:t>
            </w:r>
            <w:proofErr w:type="gramStart"/>
            <w:r>
              <w:rPr>
                <w:rFonts w:asciiTheme="minorHAnsi" w:hAnsiTheme="minorHAnsi"/>
              </w:rPr>
              <w:t xml:space="preserve">2 </w:t>
            </w:r>
            <w:r w:rsidRPr="00642C82">
              <w:rPr>
                <w:rFonts w:asciiTheme="minorHAnsi" w:hAnsiTheme="minorHAnsi"/>
              </w:rPr>
              <w:t xml:space="preserve"> -</w:t>
            </w:r>
            <w:proofErr w:type="gramEnd"/>
            <w:r w:rsidRPr="00642C82">
              <w:rPr>
                <w:rFonts w:asciiTheme="minorHAnsi" w:hAnsiTheme="minorHAnsi"/>
              </w:rPr>
              <w:t xml:space="preserve"> Redazione di un giornalino scolastico on line a cura di un gruppo di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2433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7EF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€ 3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BFDEE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98DD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pomeridiano a partire dalle ore 13: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1841C" w14:textId="31935408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634A5103" w14:textId="4CF6088D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FBBE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DSGA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77E2D" w14:textId="77777777" w:rsidR="001B3772" w:rsidRPr="00642C82" w:rsidRDefault="001B3772" w:rsidP="001676B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642C82">
              <w:rPr>
                <w:rFonts w:asciiTheme="minorHAnsi" w:hAnsiTheme="minorHAnsi" w:cs="Calibri"/>
                <w:color w:val="000000"/>
              </w:rPr>
              <w:t>Gestione finanziaria e pagament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839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48893" w14:textId="77777777" w:rsidR="001B3772" w:rsidRPr="00642C82" w:rsidRDefault="001B3772" w:rsidP="001676BE">
            <w:pPr>
              <w:pStyle w:val="Nessunaspaziatura"/>
              <w:rPr>
                <w:rFonts w:asciiTheme="minorHAnsi" w:hAnsiTheme="minorHAnsi"/>
                <w:bCs/>
                <w:color w:val="000000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27,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580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4E7B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2F605" w14:textId="7C0B83C8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36254D12" w14:textId="0D94EDC5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2D1C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5C802" w14:textId="77777777" w:rsidR="001B3772" w:rsidRPr="00642C82" w:rsidRDefault="001B3772" w:rsidP="001676B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642C82">
              <w:rPr>
                <w:rFonts w:asciiTheme="minorHAnsi" w:hAnsiTheme="minorHAnsi" w:cs="Calibri"/>
                <w:color w:val="000000"/>
              </w:rPr>
              <w:t>Supporto al RUP. Predisposizione degli atti amministrativ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6C7F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26DBC" w14:textId="77777777" w:rsidR="001B3772" w:rsidRPr="00642C82" w:rsidRDefault="001B3772" w:rsidP="001676BE">
            <w:pPr>
              <w:pStyle w:val="Nessunaspaziatura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21,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8635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7FA9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4AC7" w14:textId="60CB776E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1FF8C6A0" w14:textId="2CAB6E37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A79B0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B4016" w14:textId="77777777" w:rsidR="001B3772" w:rsidRPr="00642C82" w:rsidRDefault="001B3772" w:rsidP="001676B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642C82">
              <w:rPr>
                <w:rFonts w:asciiTheme="minorHAnsi" w:hAnsiTheme="minorHAnsi" w:cs="Calibri"/>
                <w:color w:val="000000"/>
              </w:rPr>
              <w:t>Supporto al DSG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65C1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7BEDE" w14:textId="77777777" w:rsidR="001B3772" w:rsidRPr="00642C82" w:rsidRDefault="001B3772" w:rsidP="001676BE">
            <w:pPr>
              <w:pStyle w:val="Nessunaspaziatura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21,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1FC54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9E66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FF71E" w14:textId="78B1A6D3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5F2F3EF7" w14:textId="44A80A26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AD5C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docente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F75F7" w14:textId="77777777" w:rsidR="001B3772" w:rsidRPr="00642C82" w:rsidRDefault="001B3772" w:rsidP="001676B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642C82">
              <w:rPr>
                <w:rFonts w:asciiTheme="minorHAnsi" w:hAnsiTheme="minorHAnsi" w:cs="Calibri"/>
                <w:color w:val="000000"/>
              </w:rPr>
              <w:t>Supporto al RUP: coordinamento attività, contatti con esperti e tutor, gestione del calendario, gestione delle piattaforme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D72E1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CD5AA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25,5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DAFDF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10B6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1BE2" w14:textId="5259F41F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1785B65C" w14:textId="1C2CA344" w:rsidTr="001B3772">
        <w:trPr>
          <w:jc w:val="center"/>
        </w:trPr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F6DB0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docente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FB841" w14:textId="77777777" w:rsidR="001B3772" w:rsidRPr="00642C82" w:rsidRDefault="001B3772" w:rsidP="001676B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642C82">
              <w:rPr>
                <w:rFonts w:asciiTheme="minorHAnsi" w:hAnsiTheme="minorHAnsi" w:cs="Calibri"/>
                <w:color w:val="000000"/>
              </w:rPr>
              <w:t>Supporto al RUP: coordinamento generale, gestione delle piattaforme, revisione atti amministrativ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5BBF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88D2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25,5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5E9B6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A389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02C69" w14:textId="5FF732AF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tr w:rsidR="001B3772" w:rsidRPr="00642C82" w14:paraId="53D04776" w14:textId="0B34A7A4" w:rsidTr="001B3772">
        <w:trPr>
          <w:jc w:val="center"/>
        </w:trPr>
        <w:tc>
          <w:tcPr>
            <w:tcW w:w="1448" w:type="dxa"/>
            <w:vAlign w:val="center"/>
            <w:hideMark/>
          </w:tcPr>
          <w:p w14:paraId="7FB1AE00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collaboratore scolastico</w:t>
            </w:r>
          </w:p>
        </w:tc>
        <w:tc>
          <w:tcPr>
            <w:tcW w:w="1907" w:type="dxa"/>
            <w:vAlign w:val="center"/>
            <w:hideMark/>
          </w:tcPr>
          <w:p w14:paraId="5E6D3A3F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Supporto logistico</w:t>
            </w:r>
          </w:p>
        </w:tc>
        <w:tc>
          <w:tcPr>
            <w:tcW w:w="1158" w:type="dxa"/>
            <w:vAlign w:val="center"/>
            <w:hideMark/>
          </w:tcPr>
          <w:p w14:paraId="1F6073A8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max 5</w:t>
            </w:r>
          </w:p>
        </w:tc>
        <w:tc>
          <w:tcPr>
            <w:tcW w:w="1073" w:type="dxa"/>
            <w:vAlign w:val="center"/>
            <w:hideMark/>
          </w:tcPr>
          <w:p w14:paraId="5241B5AB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42C82">
              <w:rPr>
                <w:rFonts w:asciiTheme="minorHAnsi" w:hAnsiTheme="minorHAnsi"/>
                <w:bCs/>
                <w:color w:val="000000"/>
              </w:rPr>
              <w:t>€ 18,25</w:t>
            </w:r>
          </w:p>
        </w:tc>
        <w:tc>
          <w:tcPr>
            <w:tcW w:w="1153" w:type="dxa"/>
            <w:vAlign w:val="center"/>
            <w:hideMark/>
          </w:tcPr>
          <w:p w14:paraId="3DE33F75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150 ore equamente divise</w:t>
            </w:r>
          </w:p>
        </w:tc>
        <w:tc>
          <w:tcPr>
            <w:tcW w:w="1395" w:type="dxa"/>
            <w:vAlign w:val="center"/>
            <w:hideMark/>
          </w:tcPr>
          <w:p w14:paraId="52063947" w14:textId="77777777" w:rsidR="001B3772" w:rsidRPr="00642C82" w:rsidRDefault="001B3772" w:rsidP="001676BE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642C82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395" w:type="dxa"/>
            <w:vAlign w:val="center"/>
          </w:tcPr>
          <w:p w14:paraId="7E0FFCD7" w14:textId="29605338" w:rsidR="001B3772" w:rsidRPr="00642C82" w:rsidRDefault="001B3772" w:rsidP="001B3772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 ore ______</w:t>
            </w:r>
          </w:p>
        </w:tc>
      </w:tr>
      <w:bookmarkEnd w:id="7"/>
    </w:tbl>
    <w:p w14:paraId="3A956ADB" w14:textId="77777777" w:rsidR="001B3772" w:rsidRDefault="001B377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311799" w14:textId="77777777" w:rsidR="001B3772" w:rsidRPr="00225740" w:rsidRDefault="001B377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57459037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8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lastRenderedPageBreak/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9556" w14:textId="77777777" w:rsidR="001B19C6" w:rsidRDefault="001B19C6">
      <w:r>
        <w:separator/>
      </w:r>
    </w:p>
  </w:endnote>
  <w:endnote w:type="continuationSeparator" w:id="0">
    <w:p w14:paraId="08AFD558" w14:textId="77777777" w:rsidR="001B19C6" w:rsidRDefault="001B19C6">
      <w:r>
        <w:continuationSeparator/>
      </w:r>
    </w:p>
  </w:endnote>
  <w:endnote w:type="continuationNotice" w:id="1">
    <w:p w14:paraId="5758C8AA" w14:textId="77777777" w:rsidR="001B19C6" w:rsidRDefault="001B19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75C51FD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B4C949A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1B19C6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AC88EF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FD6B" w14:textId="77777777" w:rsidR="001B19C6" w:rsidRDefault="001B19C6">
      <w:r>
        <w:separator/>
      </w:r>
    </w:p>
  </w:footnote>
  <w:footnote w:type="continuationSeparator" w:id="0">
    <w:p w14:paraId="45222AA7" w14:textId="77777777" w:rsidR="001B19C6" w:rsidRDefault="001B19C6">
      <w:r>
        <w:continuationSeparator/>
      </w:r>
    </w:p>
  </w:footnote>
  <w:footnote w:type="continuationNotice" w:id="1">
    <w:p w14:paraId="6C093D24" w14:textId="77777777" w:rsidR="001B19C6" w:rsidRDefault="001B19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E04"/>
    <w:multiLevelType w:val="hybridMultilevel"/>
    <w:tmpl w:val="5F3E3A54"/>
    <w:lvl w:ilvl="0" w:tplc="9350FFE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24"/>
  </w:num>
  <w:num w:numId="7">
    <w:abstractNumId w:val="25"/>
  </w:num>
  <w:num w:numId="8">
    <w:abstractNumId w:val="3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5"/>
  </w:num>
  <w:num w:numId="20">
    <w:abstractNumId w:val="34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 w:numId="3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9C6"/>
    <w:rsid w:val="001B2974"/>
    <w:rsid w:val="001B319A"/>
    <w:rsid w:val="001B3772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3B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6B9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36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70C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86EBF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221A"/>
    <w:rsid w:val="00CE3431"/>
    <w:rsid w:val="00CE4B2E"/>
    <w:rsid w:val="00CF20AC"/>
    <w:rsid w:val="00CF2335"/>
    <w:rsid w:val="00CF27B8"/>
    <w:rsid w:val="00CF29CA"/>
    <w:rsid w:val="00CF2F63"/>
    <w:rsid w:val="00CF36B1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0D2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37F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A6C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5FD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DD80-B9A2-47F1-87CE-7901433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6:18:00Z</dcterms:created>
  <dcterms:modified xsi:type="dcterms:W3CDTF">2025-11-18T14:34:00Z</dcterms:modified>
</cp:coreProperties>
</file>